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AFF" w:rsidRPr="004604E3" w:rsidRDefault="00C10370" w:rsidP="00066AFF">
      <w:pPr>
        <w:pStyle w:val="20"/>
        <w:spacing w:line="288" w:lineRule="auto"/>
        <w:rPr>
          <w:rFonts w:cs="Times New Roman"/>
          <w:sz w:val="24"/>
        </w:rPr>
      </w:pPr>
      <w:r>
        <w:rPr>
          <w:rFonts w:cs="Times New Roman"/>
          <w:b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77E430" wp14:editId="7979B9A9">
                <wp:simplePos x="0" y="0"/>
                <wp:positionH relativeFrom="column">
                  <wp:posOffset>-87630</wp:posOffset>
                </wp:positionH>
                <wp:positionV relativeFrom="paragraph">
                  <wp:posOffset>39370</wp:posOffset>
                </wp:positionV>
                <wp:extent cx="1783080" cy="1072515"/>
                <wp:effectExtent l="0" t="127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FF" w:rsidRDefault="00277B46" w:rsidP="00066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D826B" wp14:editId="35E1458C">
                                  <wp:extent cx="1390650" cy="981075"/>
                                  <wp:effectExtent l="19050" t="0" r="0" b="0"/>
                                  <wp:docPr id="1" name="Εικόνα 1" descr="Dimocrito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mocritos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7E4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9pt;margin-top:3.1pt;width:140.4pt;height:8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ZgQIAABA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" stroked="f">
                <v:textbox style="mso-fit-shape-to-text:t">
                  <w:txbxContent>
                    <w:p w:rsidR="00066AFF" w:rsidRDefault="00277B46" w:rsidP="00066AFF">
                      <w:r>
                        <w:rPr>
                          <w:noProof/>
                        </w:rPr>
                        <w:drawing>
                          <wp:inline distT="0" distB="0" distL="0" distR="0" wp14:anchorId="7DDD826B" wp14:editId="35E1458C">
                            <wp:extent cx="1390650" cy="981075"/>
                            <wp:effectExtent l="19050" t="0" r="0" b="0"/>
                            <wp:docPr id="1" name="Εικόνα 1" descr="Dimocrit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mocritos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-122"/>
        <w:tblW w:w="4380" w:type="dxa"/>
        <w:tblLook w:val="01E0" w:firstRow="1" w:lastRow="1" w:firstColumn="1" w:lastColumn="1" w:noHBand="0" w:noVBand="0"/>
      </w:tblPr>
      <w:tblGrid>
        <w:gridCol w:w="4380"/>
      </w:tblGrid>
      <w:tr w:rsidR="00066AFF" w:rsidRPr="00DC6E6D">
        <w:trPr>
          <w:trHeight w:val="261"/>
        </w:trPr>
        <w:tc>
          <w:tcPr>
            <w:tcW w:w="4380" w:type="dxa"/>
            <w:tcFitText/>
            <w:vAlign w:val="center"/>
          </w:tcPr>
          <w:p w:rsidR="00066AFF" w:rsidRPr="00DC6E6D" w:rsidRDefault="00066AFF" w:rsidP="0084337A">
            <w:pPr>
              <w:spacing w:line="288" w:lineRule="auto"/>
              <w:ind w:left="126"/>
              <w:rPr>
                <w:rFonts w:cs="Times New Roman"/>
                <w:sz w:val="24"/>
              </w:rPr>
            </w:pPr>
            <w:r w:rsidRPr="002929C1">
              <w:rPr>
                <w:rFonts w:cs="Times New Roman"/>
                <w:w w:val="87"/>
                <w:sz w:val="24"/>
              </w:rPr>
              <w:t>ΔΗΜΟΚΡΙΤΕΙΟ ΠΑΝΕΠΙΣΤΗΜΙΟ ΘΡΑΚΗ</w:t>
            </w:r>
            <w:r w:rsidRPr="002929C1">
              <w:rPr>
                <w:rFonts w:cs="Times New Roman"/>
                <w:spacing w:val="35"/>
                <w:w w:val="87"/>
                <w:sz w:val="24"/>
              </w:rPr>
              <w:t>Σ</w:t>
            </w:r>
          </w:p>
        </w:tc>
      </w:tr>
      <w:tr w:rsidR="00066AFF" w:rsidRPr="00DC6E6D">
        <w:trPr>
          <w:trHeight w:val="171"/>
        </w:trPr>
        <w:tc>
          <w:tcPr>
            <w:tcW w:w="4380" w:type="dxa"/>
            <w:tcFitText/>
            <w:vAlign w:val="center"/>
          </w:tcPr>
          <w:p w:rsidR="00066AFF" w:rsidRPr="00DC6E6D" w:rsidRDefault="00066AFF" w:rsidP="0084337A">
            <w:pPr>
              <w:spacing w:line="288" w:lineRule="auto"/>
              <w:ind w:left="126"/>
              <w:rPr>
                <w:rFonts w:cs="Times New Roman"/>
                <w:sz w:val="24"/>
              </w:rPr>
            </w:pPr>
            <w:r w:rsidRPr="002929C1">
              <w:rPr>
                <w:rFonts w:cs="Times New Roman"/>
                <w:spacing w:val="85"/>
                <w:sz w:val="24"/>
              </w:rPr>
              <w:t>ΠΟΛΥΤΕΧΝΙΚΗ ΣΧΟΛ</w:t>
            </w:r>
            <w:r w:rsidRPr="002929C1">
              <w:rPr>
                <w:rFonts w:cs="Times New Roman"/>
                <w:spacing w:val="4"/>
                <w:sz w:val="24"/>
              </w:rPr>
              <w:t>Η</w:t>
            </w:r>
          </w:p>
        </w:tc>
      </w:tr>
      <w:tr w:rsidR="00066AFF" w:rsidRPr="00DC6E6D">
        <w:trPr>
          <w:trHeight w:val="289"/>
        </w:trPr>
        <w:tc>
          <w:tcPr>
            <w:tcW w:w="4380" w:type="dxa"/>
            <w:tcFitText/>
            <w:vAlign w:val="center"/>
          </w:tcPr>
          <w:p w:rsidR="00066AFF" w:rsidRPr="00DC6E6D" w:rsidRDefault="00066AFF" w:rsidP="0084337A">
            <w:pPr>
              <w:spacing w:line="288" w:lineRule="auto"/>
              <w:ind w:left="126"/>
              <w:rPr>
                <w:rFonts w:cs="Times New Roman"/>
                <w:b/>
                <w:sz w:val="24"/>
              </w:rPr>
            </w:pPr>
            <w:r w:rsidRPr="002929C1">
              <w:rPr>
                <w:rFonts w:cs="Times New Roman"/>
                <w:b/>
                <w:w w:val="65"/>
                <w:sz w:val="24"/>
              </w:rPr>
              <w:t>ΤΜΗΜΑ ΜΗΧΑΝΙΚΩΝ ΠΑΡΑΓΩΓΗΣ ΚΑΙ ΔΙΟΙΚΗΣΗ</w:t>
            </w:r>
            <w:r w:rsidRPr="002929C1">
              <w:rPr>
                <w:rFonts w:cs="Times New Roman"/>
                <w:b/>
                <w:spacing w:val="14"/>
                <w:w w:val="65"/>
                <w:sz w:val="24"/>
              </w:rPr>
              <w:t>Σ</w:t>
            </w:r>
          </w:p>
        </w:tc>
      </w:tr>
    </w:tbl>
    <w:p w:rsidR="00066AFF" w:rsidRPr="00DC6E6D" w:rsidRDefault="00066AFF" w:rsidP="00066AFF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066AFF" w:rsidRDefault="00066AFF" w:rsidP="00066AFF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51586D" w:rsidRDefault="0051586D" w:rsidP="00C3268D">
      <w:pPr>
        <w:jc w:val="center"/>
        <w:rPr>
          <w:b/>
          <w:szCs w:val="22"/>
        </w:rPr>
      </w:pPr>
    </w:p>
    <w:p w:rsidR="0051586D" w:rsidRDefault="0051586D" w:rsidP="00C3268D">
      <w:pPr>
        <w:jc w:val="center"/>
        <w:rPr>
          <w:b/>
          <w:szCs w:val="22"/>
        </w:rPr>
      </w:pPr>
    </w:p>
    <w:p w:rsidR="002929C1" w:rsidRDefault="002929C1" w:rsidP="00C3268D">
      <w:pPr>
        <w:jc w:val="center"/>
        <w:rPr>
          <w:b/>
          <w:szCs w:val="22"/>
        </w:rPr>
      </w:pPr>
    </w:p>
    <w:p w:rsidR="002929C1" w:rsidRDefault="002929C1" w:rsidP="00C3268D">
      <w:pPr>
        <w:jc w:val="center"/>
        <w:rPr>
          <w:b/>
          <w:szCs w:val="22"/>
        </w:rPr>
      </w:pPr>
    </w:p>
    <w:p w:rsidR="00C3268D" w:rsidRDefault="00DA3760" w:rsidP="00C3268D">
      <w:pPr>
        <w:jc w:val="center"/>
        <w:rPr>
          <w:b/>
          <w:szCs w:val="22"/>
        </w:rPr>
      </w:pPr>
      <w:r>
        <w:rPr>
          <w:b/>
          <w:szCs w:val="22"/>
        </w:rPr>
        <w:t>ΔΗΛ</w:t>
      </w:r>
      <w:r w:rsidR="0092721E" w:rsidRPr="004604E3">
        <w:rPr>
          <w:b/>
          <w:szCs w:val="22"/>
        </w:rPr>
        <w:t xml:space="preserve">ΩΣΕΙΣ ΚΑΤ’ ΕΠΙΛΟΓΗΝ ΜΑΘΗΜΑΤΩΝ </w:t>
      </w:r>
    </w:p>
    <w:p w:rsidR="0092721E" w:rsidRPr="00C779BE" w:rsidRDefault="0092721E" w:rsidP="00C3268D">
      <w:pPr>
        <w:jc w:val="center"/>
        <w:rPr>
          <w:b/>
          <w:szCs w:val="22"/>
        </w:rPr>
      </w:pPr>
      <w:r w:rsidRPr="00C3268D">
        <w:rPr>
          <w:b/>
          <w:szCs w:val="22"/>
          <w:u w:val="single"/>
        </w:rPr>
        <w:t xml:space="preserve">ΓΙΑ ΤΟ </w:t>
      </w:r>
      <w:r w:rsidR="00275325" w:rsidRPr="00C3268D">
        <w:rPr>
          <w:b/>
          <w:szCs w:val="22"/>
          <w:u w:val="single"/>
        </w:rPr>
        <w:t xml:space="preserve">ΕΑΡΙΝΟ </w:t>
      </w:r>
      <w:r w:rsidRPr="00C3268D">
        <w:rPr>
          <w:b/>
          <w:szCs w:val="22"/>
          <w:u w:val="single"/>
        </w:rPr>
        <w:t xml:space="preserve"> ΕΞΑΜΗΝΟ</w:t>
      </w:r>
      <w:r w:rsidRPr="004604E3">
        <w:rPr>
          <w:b/>
          <w:szCs w:val="22"/>
        </w:rPr>
        <w:t xml:space="preserve"> 20</w:t>
      </w:r>
      <w:r w:rsidR="005350A1">
        <w:rPr>
          <w:b/>
          <w:szCs w:val="22"/>
        </w:rPr>
        <w:t>2</w:t>
      </w:r>
      <w:r w:rsidR="001A004F">
        <w:rPr>
          <w:b/>
          <w:szCs w:val="22"/>
        </w:rPr>
        <w:t>2</w:t>
      </w:r>
      <w:r w:rsidRPr="004604E3">
        <w:rPr>
          <w:b/>
          <w:szCs w:val="22"/>
        </w:rPr>
        <w:t>-20</w:t>
      </w:r>
      <w:r w:rsidR="00D6118E">
        <w:rPr>
          <w:b/>
          <w:szCs w:val="22"/>
        </w:rPr>
        <w:t>2</w:t>
      </w:r>
      <w:r w:rsidR="001A004F">
        <w:rPr>
          <w:b/>
          <w:szCs w:val="22"/>
        </w:rPr>
        <w:t>3</w:t>
      </w:r>
      <w:bookmarkStart w:id="0" w:name="_GoBack"/>
      <w:bookmarkEnd w:id="0"/>
    </w:p>
    <w:p w:rsidR="00B62531" w:rsidRPr="004604E3" w:rsidRDefault="00B62531" w:rsidP="0092721E">
      <w:pPr>
        <w:jc w:val="center"/>
        <w:rPr>
          <w:b/>
          <w:szCs w:val="22"/>
        </w:rPr>
      </w:pP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Α.Μ.:…………………...</w:t>
      </w: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ΟΝΟΜΑΤΕΠΩΝΥΜΟ:………………………………………………………………</w:t>
      </w:r>
    </w:p>
    <w:p w:rsidR="0092721E" w:rsidRPr="004604E3" w:rsidRDefault="0092721E" w:rsidP="0092721E">
      <w:pPr>
        <w:jc w:val="center"/>
        <w:rPr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91"/>
        <w:gridCol w:w="4161"/>
      </w:tblGrid>
      <w:tr w:rsidR="00F44B9A" w:rsidRPr="0051586D" w:rsidTr="0051586D">
        <w:trPr>
          <w:trHeight w:val="6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51586D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586D">
              <w:rPr>
                <w:rFonts w:cs="Times New Roman"/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51586D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586D">
              <w:rPr>
                <w:rFonts w:cs="Times New Roman"/>
                <w:b/>
                <w:sz w:val="20"/>
                <w:szCs w:val="20"/>
              </w:rPr>
              <w:t>ΕΞΑΜΗΝΟ ΣΤΟ ΟΠΟΙΟ ΕΠΙΘΥΜΩ ΝΑ ΔΙΔΑΧΘΩ ΤΟ ΜΑΘΗΜΑ</w:t>
            </w: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4604E3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ΕΙΣΑΓΩΓΗ ΣΤΗΝ ΟΙΚΟΝΟΜΙΚΗ ΑΝΑΛΥ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D00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2929C1" w:rsidRDefault="00E62D00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ΠΡΟΣΟΜΟΙΩ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51586D" w:rsidRDefault="00E62D00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86D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2929C1" w:rsidRDefault="0051586D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ΑΧΕΙΡΙΣΗ ΚΙΝΔΥΝΩΝ ΕΡΓ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51586D" w:rsidRDefault="0051586D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86D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2929C1" w:rsidRDefault="00C109DD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ΓΕΩΓΡΑΦΙΚΑ ΣΥΣΤΗΜΑΤΑ ΠΛΗΡΟΦΟΡΙ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51586D" w:rsidRDefault="0051586D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D00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2929C1" w:rsidRDefault="00E62D00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ΑΧΕΙΡΙΣΗ ΑΣΦΑΛΕΙΑΣ ΚΑΙ ΥΓΙΕΙΝΗΣ ΤΗΣ ΕΡΓΑΣΙ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51586D" w:rsidRDefault="00E62D00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86D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2929C1" w:rsidRDefault="0051586D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ΣΧΕΔΙΑΣΜΟΣ ΥΠΗΡΕΣΙ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51586D" w:rsidRDefault="0051586D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D5B16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ΑΡΙΘΜΗΤΙΚΗ ΑΝΑΛΥ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D5B16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ΟΙΚΗΤΙΚΗ ΛΟΓΙΣΤΙΚ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D5B16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ΥΝΑΜΙΚΟΣ ΠΡΟ</w:t>
            </w:r>
            <w:r w:rsidR="00C779BE" w:rsidRPr="002929C1">
              <w:rPr>
                <w:b/>
                <w:sz w:val="20"/>
                <w:szCs w:val="20"/>
              </w:rPr>
              <w:t>ΓΡΑΜΜΑΤΙΣΜ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779BE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ΕΛΕΓΧΟΣ ΠΟΙΟΤΗΤ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779BE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ΕΡΕΥΝΑ ΑΓΟΡ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109DD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 xml:space="preserve">ΤΕΧΝΟΛΟΓΙΑ ΤΩΝ ΥΛΙΚΩΝ </w:t>
            </w:r>
            <w:r w:rsidRPr="002929C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109DD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ΣΧΕΔΙΑΣΜΟΣ ΜΕ ΤΗ ΒΟΗΘΕΙΑ ΥΠΟΛΟΓΙΣΤΩΝ (CAD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118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118E" w:rsidRPr="002929C1" w:rsidRDefault="00D6118E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ΟΙΚΗΣΗ ΟΛΙΚΗΣ ΠΟΙΟΤΗΤ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118E" w:rsidRPr="0051586D" w:rsidRDefault="00D6118E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C109DD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lastRenderedPageBreak/>
              <w:t>ΣΤΡΑΤΗΓΙΚΟ ΜΑΡΚΕΤΙΝΓ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79B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5350A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ΓΕΩΜΕΤΡΙΚΟΙ ΜΕΤΑΣΧΗΜΑΤΙΣΜΟ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51586D" w:rsidRDefault="00C779BE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004F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004F" w:rsidRPr="002929C1" w:rsidRDefault="001A004F" w:rsidP="00C77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ΕΡΜΙΚΕΣ ΜΗΧΑΝΕ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004F" w:rsidRPr="0051586D" w:rsidRDefault="001A004F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79B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5350A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ΤΕΧΝΗΤΗ ΟΡΑ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51586D" w:rsidRDefault="00C779BE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79B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C779BE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ΠΡΑΚΤΙΚΗ ΑΣΚΗ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016" w:rsidRPr="0051586D" w:rsidRDefault="0051586D" w:rsidP="009400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6</w:t>
            </w:r>
            <w:r w:rsidRPr="0051586D">
              <w:rPr>
                <w:rFonts w:cs="Times New Roman"/>
                <w:sz w:val="36"/>
                <w:szCs w:val="36"/>
                <w:vertAlign w:val="superscript"/>
              </w:rPr>
              <w:t xml:space="preserve">ο </w:t>
            </w:r>
            <w:r w:rsidRPr="0051586D">
              <w:rPr>
                <w:rFonts w:cs="Times New Roman"/>
                <w:sz w:val="36"/>
                <w:szCs w:val="36"/>
              </w:rPr>
              <w:t xml:space="preserve"> ή  </w:t>
            </w:r>
            <w:r>
              <w:rPr>
                <w:rFonts w:cs="Times New Roman"/>
                <w:sz w:val="36"/>
                <w:szCs w:val="36"/>
              </w:rPr>
              <w:t>8</w:t>
            </w:r>
            <w:r w:rsidR="00940016" w:rsidRPr="00940016">
              <w:rPr>
                <w:rFonts w:cs="Times New Roman"/>
                <w:sz w:val="36"/>
                <w:szCs w:val="36"/>
                <w:vertAlign w:val="superscript"/>
              </w:rPr>
              <w:t>ο</w:t>
            </w:r>
          </w:p>
        </w:tc>
      </w:tr>
      <w:tr w:rsidR="002929C1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Pr="002929C1" w:rsidRDefault="002929C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ΗΜ&amp;ΜΥ/</w:t>
            </w:r>
            <w:r w:rsidRPr="002929C1">
              <w:rPr>
                <w:b/>
              </w:rPr>
              <w:t xml:space="preserve"> </w:t>
            </w:r>
            <w:r w:rsidRPr="002929C1">
              <w:rPr>
                <w:b/>
                <w:sz w:val="20"/>
                <w:szCs w:val="20"/>
              </w:rPr>
              <w:t>Επιστημονικοί Υπολογισμοί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Default="002929C1" w:rsidP="009400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2929C1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Pr="002929C1" w:rsidRDefault="002929C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ΜΗΧ.ΠΕΡ./</w:t>
            </w:r>
            <w:r w:rsidRPr="002929C1">
              <w:rPr>
                <w:b/>
              </w:rPr>
              <w:t xml:space="preserve"> </w:t>
            </w:r>
            <w:r w:rsidRPr="002929C1">
              <w:rPr>
                <w:b/>
                <w:sz w:val="20"/>
                <w:szCs w:val="20"/>
              </w:rPr>
              <w:t>Ενεργειακός Σχεδιασμός Κτηρί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Default="002929C1" w:rsidP="009400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B62531" w:rsidRPr="00C779BE" w:rsidRDefault="00B62531" w:rsidP="00C779BE">
      <w:pPr>
        <w:rPr>
          <w:b/>
          <w:szCs w:val="22"/>
        </w:rPr>
      </w:pPr>
      <w:r w:rsidRPr="00C779BE">
        <w:rPr>
          <w:b/>
          <w:szCs w:val="22"/>
        </w:rPr>
        <w:t xml:space="preserve"> </w:t>
      </w:r>
    </w:p>
    <w:sectPr w:rsidR="00B62531" w:rsidRPr="00C779BE" w:rsidSect="00BE5BBA">
      <w:pgSz w:w="11906" w:h="16838"/>
      <w:pgMar w:top="1259" w:right="1826" w:bottom="709" w:left="1620" w:header="709" w:footer="465" w:gutter="0"/>
      <w:cols w:space="708" w:equalWidth="0">
        <w:col w:w="8460" w:space="3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AB" w:rsidRDefault="00496DAB">
      <w:r>
        <w:separator/>
      </w:r>
    </w:p>
  </w:endnote>
  <w:endnote w:type="continuationSeparator" w:id="0">
    <w:p w:rsidR="00496DAB" w:rsidRDefault="0049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AB" w:rsidRDefault="00496DAB">
      <w:r>
        <w:separator/>
      </w:r>
    </w:p>
  </w:footnote>
  <w:footnote w:type="continuationSeparator" w:id="0">
    <w:p w:rsidR="00496DAB" w:rsidRDefault="0049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CA1"/>
    <w:multiLevelType w:val="hybridMultilevel"/>
    <w:tmpl w:val="6DB4F8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7E07C6"/>
    <w:multiLevelType w:val="hybridMultilevel"/>
    <w:tmpl w:val="C9902E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50803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D2067"/>
    <w:multiLevelType w:val="hybridMultilevel"/>
    <w:tmpl w:val="C964BD78"/>
    <w:lvl w:ilvl="0" w:tplc="A490A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10E7117"/>
    <w:multiLevelType w:val="hybridMultilevel"/>
    <w:tmpl w:val="89DE9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C4F"/>
    <w:multiLevelType w:val="hybridMultilevel"/>
    <w:tmpl w:val="11BA89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D0DDD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070E0"/>
    <w:multiLevelType w:val="hybridMultilevel"/>
    <w:tmpl w:val="2EC6E2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32565"/>
    <w:multiLevelType w:val="hybridMultilevel"/>
    <w:tmpl w:val="9AAAF66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9"/>
    <w:rsid w:val="0002752B"/>
    <w:rsid w:val="000367E1"/>
    <w:rsid w:val="00063B40"/>
    <w:rsid w:val="000645D3"/>
    <w:rsid w:val="00066AFF"/>
    <w:rsid w:val="00092C0D"/>
    <w:rsid w:val="000A66F0"/>
    <w:rsid w:val="001054C5"/>
    <w:rsid w:val="001322DD"/>
    <w:rsid w:val="001523EB"/>
    <w:rsid w:val="00154382"/>
    <w:rsid w:val="0016398B"/>
    <w:rsid w:val="001A004F"/>
    <w:rsid w:val="001A4DB3"/>
    <w:rsid w:val="001B1339"/>
    <w:rsid w:val="001C6DDB"/>
    <w:rsid w:val="001C7765"/>
    <w:rsid w:val="001E1B49"/>
    <w:rsid w:val="002003B7"/>
    <w:rsid w:val="00261A5E"/>
    <w:rsid w:val="00275325"/>
    <w:rsid w:val="00277B46"/>
    <w:rsid w:val="002929C1"/>
    <w:rsid w:val="002945BB"/>
    <w:rsid w:val="002E369F"/>
    <w:rsid w:val="003A6B7D"/>
    <w:rsid w:val="003C21F8"/>
    <w:rsid w:val="003C6B6D"/>
    <w:rsid w:val="003F61A2"/>
    <w:rsid w:val="003F7001"/>
    <w:rsid w:val="004106C0"/>
    <w:rsid w:val="00416427"/>
    <w:rsid w:val="00416DEA"/>
    <w:rsid w:val="004604E3"/>
    <w:rsid w:val="00474920"/>
    <w:rsid w:val="00496DAB"/>
    <w:rsid w:val="004B6F21"/>
    <w:rsid w:val="0051586D"/>
    <w:rsid w:val="005350A1"/>
    <w:rsid w:val="005C14E9"/>
    <w:rsid w:val="0072554E"/>
    <w:rsid w:val="007356AC"/>
    <w:rsid w:val="007B0AF7"/>
    <w:rsid w:val="008167D1"/>
    <w:rsid w:val="00830673"/>
    <w:rsid w:val="0084337A"/>
    <w:rsid w:val="00890B43"/>
    <w:rsid w:val="008B3644"/>
    <w:rsid w:val="0092721E"/>
    <w:rsid w:val="009327B2"/>
    <w:rsid w:val="00940016"/>
    <w:rsid w:val="0094567F"/>
    <w:rsid w:val="009711C8"/>
    <w:rsid w:val="00976961"/>
    <w:rsid w:val="00985690"/>
    <w:rsid w:val="009E65DE"/>
    <w:rsid w:val="00A17060"/>
    <w:rsid w:val="00A770D9"/>
    <w:rsid w:val="00B140D7"/>
    <w:rsid w:val="00B22175"/>
    <w:rsid w:val="00B62531"/>
    <w:rsid w:val="00BB7F54"/>
    <w:rsid w:val="00BE5452"/>
    <w:rsid w:val="00BE5BBA"/>
    <w:rsid w:val="00C10370"/>
    <w:rsid w:val="00C109DD"/>
    <w:rsid w:val="00C123D9"/>
    <w:rsid w:val="00C3268D"/>
    <w:rsid w:val="00C76495"/>
    <w:rsid w:val="00C779BE"/>
    <w:rsid w:val="00CA0F74"/>
    <w:rsid w:val="00CD5B16"/>
    <w:rsid w:val="00D41EA5"/>
    <w:rsid w:val="00D6118E"/>
    <w:rsid w:val="00D651F2"/>
    <w:rsid w:val="00DA3760"/>
    <w:rsid w:val="00DC6E6D"/>
    <w:rsid w:val="00E23E48"/>
    <w:rsid w:val="00E56487"/>
    <w:rsid w:val="00E62D00"/>
    <w:rsid w:val="00EA408A"/>
    <w:rsid w:val="00ED2FDF"/>
    <w:rsid w:val="00EE1C57"/>
    <w:rsid w:val="00F41611"/>
    <w:rsid w:val="00F44565"/>
    <w:rsid w:val="00F44B9A"/>
    <w:rsid w:val="00F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558C0"/>
  <w15:docId w15:val="{F529ADE1-A63E-4F7F-907D-E0D7E3B9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4E9"/>
    <w:rPr>
      <w:rFonts w:cs="Tahoma"/>
      <w:bCs/>
      <w:sz w:val="22"/>
      <w:szCs w:val="24"/>
    </w:rPr>
  </w:style>
  <w:style w:type="paragraph" w:styleId="2">
    <w:name w:val="heading 2"/>
    <w:basedOn w:val="a"/>
    <w:next w:val="a"/>
    <w:qFormat/>
    <w:rsid w:val="005C14E9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5C14E9"/>
    <w:pPr>
      <w:spacing w:before="240" w:after="60"/>
      <w:outlineLvl w:val="5"/>
    </w:pPr>
    <w:rPr>
      <w:rFonts w:cs="Times New Roman"/>
      <w:b/>
      <w:bCs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14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14E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C14E9"/>
    <w:pPr>
      <w:spacing w:line="360" w:lineRule="auto"/>
    </w:pPr>
    <w:rPr>
      <w:sz w:val="16"/>
    </w:rPr>
  </w:style>
  <w:style w:type="paragraph" w:customStyle="1" w:styleId="1">
    <w:name w:val="Παράγραφος λίστας1"/>
    <w:basedOn w:val="a"/>
    <w:rsid w:val="005C14E9"/>
    <w:pPr>
      <w:ind w:left="720"/>
    </w:pPr>
  </w:style>
  <w:style w:type="paragraph" w:styleId="3">
    <w:name w:val="Body Text Indent 3"/>
    <w:basedOn w:val="a"/>
    <w:rsid w:val="00066AFF"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rsid w:val="00066AFF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5">
    <w:name w:val="Balloon Text"/>
    <w:basedOn w:val="a"/>
    <w:link w:val="Char"/>
    <w:rsid w:val="00DC6E6D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DC6E6D"/>
    <w:rPr>
      <w:rFonts w:ascii="Tahoma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DC6E6D"/>
  </w:style>
  <w:style w:type="character" w:styleId="a6">
    <w:name w:val="Strong"/>
    <w:basedOn w:val="a0"/>
    <w:qFormat/>
    <w:rsid w:val="00DC6E6D"/>
    <w:rPr>
      <w:b/>
      <w:bCs/>
    </w:rPr>
  </w:style>
  <w:style w:type="paragraph" w:customStyle="1" w:styleId="content3">
    <w:name w:val="content3"/>
    <w:basedOn w:val="a"/>
    <w:rsid w:val="00DC6E6D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7">
    <w:name w:val="List Paragraph"/>
    <w:basedOn w:val="a"/>
    <w:uiPriority w:val="34"/>
    <w:qFormat/>
    <w:rsid w:val="0029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0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0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205">
                      <w:marLeft w:val="0"/>
                      <w:marRight w:val="0"/>
                      <w:marTop w:val="0"/>
                      <w:marBottom w:val="1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729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881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30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8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431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7247-4702-41EB-A57F-E6932BD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uth.gr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avaki</dc:creator>
  <cp:lastModifiedBy>Υπατία Κεχαγιά</cp:lastModifiedBy>
  <cp:revision>2</cp:revision>
  <cp:lastPrinted>2022-02-18T10:40:00Z</cp:lastPrinted>
  <dcterms:created xsi:type="dcterms:W3CDTF">2023-02-15T08:28:00Z</dcterms:created>
  <dcterms:modified xsi:type="dcterms:W3CDTF">2023-02-15T08:28:00Z</dcterms:modified>
</cp:coreProperties>
</file>